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7" w:rsidRPr="00C3120B" w:rsidRDefault="008536A7" w:rsidP="008536A7">
      <w:pPr>
        <w:rPr>
          <w:rFonts w:ascii="ＭＳ ゴシック" w:eastAsia="ＭＳ ゴシック"/>
          <w:lang w:eastAsia="zh-CN"/>
        </w:rPr>
      </w:pPr>
      <w:r w:rsidRPr="00C3120B">
        <w:rPr>
          <w:rFonts w:ascii="ＭＳ ゴシック" w:eastAsia="ＭＳ ゴシック" w:hint="eastAsia"/>
          <w:lang w:eastAsia="zh-CN"/>
        </w:rPr>
        <w:t>公益財団法人</w:t>
      </w:r>
      <w:r w:rsidRPr="00C3120B">
        <w:rPr>
          <w:rFonts w:ascii="ＭＳ ゴシック" w:eastAsia="ＭＳ ゴシック"/>
          <w:lang w:eastAsia="zh-CN"/>
        </w:rPr>
        <w:t xml:space="preserve"> </w:t>
      </w:r>
      <w:r w:rsidRPr="00C3120B">
        <w:rPr>
          <w:rFonts w:ascii="ＭＳ ゴシック" w:eastAsia="ＭＳ ゴシック" w:hint="eastAsia"/>
          <w:lang w:eastAsia="zh-CN"/>
        </w:rPr>
        <w:t>旭硝子財団</w:t>
      </w:r>
      <w:r w:rsidR="008864B9" w:rsidRPr="00C3120B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Pr="00C3120B" w:rsidRDefault="00181BA6" w:rsidP="008536A7">
      <w:pPr>
        <w:jc w:val="center"/>
        <w:rPr>
          <w:sz w:val="18"/>
          <w:szCs w:val="18"/>
          <w:lang w:eastAsia="zh-CN"/>
        </w:rPr>
      </w:pPr>
      <w:r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6961F9" w:rsidRPr="00C3120B">
        <w:rPr>
          <w:rFonts w:ascii="ＭＳ ゴシック" w:eastAsia="ＭＳ ゴシック" w:hint="eastAsia"/>
          <w:b/>
          <w:bCs/>
          <w:sz w:val="32"/>
          <w:szCs w:val="32"/>
        </w:rPr>
        <w:t>20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480CDA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C3120B" w:rsidRPr="00C3120B" w:rsidTr="00C3120B"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632AFE" w:rsidRPr="00C3120B" w:rsidRDefault="00F56A2F" w:rsidP="00B1050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 修士課程　　　　　　 　2．博士課程</w:t>
            </w:r>
            <w:r w:rsidR="003D3E4F" w:rsidRPr="006929D0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3D3E4F"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="003D3E4F"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C3120B" w:rsidRPr="00C3120B" w:rsidTr="00C3120B">
        <w:tc>
          <w:tcPr>
            <w:tcW w:w="3539" w:type="dxa"/>
            <w:vMerge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C3120B" w:rsidRPr="00C3120B" w:rsidTr="00F1776C">
        <w:tc>
          <w:tcPr>
            <w:tcW w:w="353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0CDA" w:rsidRPr="00C3120B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65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:rsidTr="00F1776C">
        <w:tc>
          <w:tcPr>
            <w:tcW w:w="35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:rsidTr="00F1776C">
        <w:tc>
          <w:tcPr>
            <w:tcW w:w="35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530D08"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:rsidTr="00C3120B">
        <w:trPr>
          <w:trHeight w:val="691"/>
        </w:trPr>
        <w:tc>
          <w:tcPr>
            <w:tcW w:w="35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3120B" w:rsidRDefault="00480CDA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:rsidR="00480CDA" w:rsidRPr="00C3120B" w:rsidRDefault="00F1776C" w:rsidP="00C3120B">
            <w:pPr>
              <w:spacing w:line="240" w:lineRule="exact"/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未定の方は、取り組みたい研究課題※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:rsidTr="00C3120B">
        <w:trPr>
          <w:trHeight w:val="437"/>
        </w:trPr>
        <w:tc>
          <w:tcPr>
            <w:tcW w:w="35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3120B" w:rsidRPr="00F97185" w:rsidRDefault="00C3120B" w:rsidP="00C3120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3120B" w:rsidRPr="00F97185" w:rsidRDefault="00C3120B" w:rsidP="00C3120B">
            <w:pPr>
              <w:rPr>
                <w:sz w:val="18"/>
                <w:szCs w:val="18"/>
              </w:rPr>
            </w:pPr>
          </w:p>
        </w:tc>
      </w:tr>
      <w:tr w:rsidR="00C3120B" w:rsidRPr="00C3120B" w:rsidTr="00C3120B">
        <w:trPr>
          <w:trHeight w:val="437"/>
        </w:trPr>
        <w:tc>
          <w:tcPr>
            <w:tcW w:w="353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3120B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:rsidR="00C3120B" w:rsidRPr="00F97185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〇をつける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C3120B" w:rsidRPr="00F97185" w:rsidRDefault="005C4E38" w:rsidP="00C3120B">
            <w:pPr>
              <w:rPr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C3120B" w:rsidRPr="00F97185">
              <w:rPr>
                <w:rFonts w:hint="eastAsia"/>
                <w:sz w:val="18"/>
                <w:szCs w:val="18"/>
              </w:rPr>
              <w:t>同じテーマの発展</w:t>
            </w:r>
            <w:r w:rsidR="00C3120B" w:rsidRPr="00F9718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C3120B" w:rsidRPr="00F97185">
              <w:rPr>
                <w:rFonts w:hint="eastAsia"/>
                <w:sz w:val="18"/>
                <w:szCs w:val="18"/>
              </w:rPr>
              <w:t>類似テー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="00C3120B" w:rsidRPr="00F97185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:rsidR="008536A7" w:rsidRPr="00C3120B" w:rsidRDefault="00F1776C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02C98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B5639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:rsidR="006961F9" w:rsidRPr="00C3120B" w:rsidRDefault="006961F9" w:rsidP="008536A7">
      <w:pPr>
        <w:rPr>
          <w:rFonts w:asciiTheme="majorEastAsia" w:eastAsiaTheme="majorEastAsia" w:hAnsiTheme="majorEastAsia"/>
          <w:b/>
          <w:bCs/>
          <w:szCs w:val="21"/>
        </w:rPr>
      </w:pPr>
      <w:bookmarkStart w:id="0" w:name="_Hlk25060828"/>
      <w:r w:rsidRPr="00C3120B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その大学院や研究科で、その研究テーマに取り組</w:t>
      </w:r>
      <w:r w:rsidR="00530D08" w:rsidRPr="00C3120B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C3120B">
        <w:rPr>
          <w:rFonts w:asciiTheme="majorEastAsia" w:eastAsiaTheme="majorEastAsia" w:hAnsiTheme="majorEastAsia" w:hint="eastAsia"/>
          <w:b/>
          <w:bCs/>
          <w:szCs w:val="21"/>
        </w:rPr>
        <w:t>か）</w:t>
      </w:r>
      <w:bookmarkEnd w:id="0"/>
    </w:p>
    <w:p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のか）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bookmarkStart w:id="1" w:name="_Hlk521403368"/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1"/>
      <w:r w:rsidR="008536A7" w:rsidRPr="00C3120B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181BA6" w:rsidRPr="00C3120B" w:rsidRDefault="00181BA6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効果</w:t>
      </w: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181BA6" w:rsidRPr="00C3120B" w:rsidRDefault="00181BA6" w:rsidP="008536A7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6961F9" w:rsidP="00D03283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不要）</w:t>
      </w:r>
    </w:p>
    <w:p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E13A8F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C3120B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1年目＞</w:t>
      </w: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2年目＞</w:t>
      </w: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3年目＞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RPr="00C3120B" w:rsidSect="008864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2F" w:rsidRDefault="00F56A2F" w:rsidP="00E13A8F">
      <w:r>
        <w:separator/>
      </w:r>
    </w:p>
  </w:endnote>
  <w:endnote w:type="continuationSeparator" w:id="0">
    <w:p w:rsidR="00F56A2F" w:rsidRDefault="00F56A2F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8" w:rsidRDefault="00D02C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ゴシック" w:eastAsia="ＭＳ ゴシック" w:hAnsi="ＭＳ ゴシック"/>
      </w:rPr>
      <w:id w:val="9295195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ゴシック" w:eastAsia="ＭＳ ゴシック" w:hAnsi="ＭＳ ゴシック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:rsidR="00F56A2F" w:rsidRPr="009A65F5" w:rsidRDefault="00F56A2F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PAGE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02C98">
              <w:rPr>
                <w:rFonts w:ascii="ＭＳ ゴシック" w:eastAsia="ＭＳ ゴシック" w:hAnsi="ＭＳ ゴシック"/>
                <w:noProof/>
              </w:rPr>
              <w:t>2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/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NUMPAGES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02C98">
              <w:rPr>
                <w:rFonts w:ascii="ＭＳ ゴシック" w:eastAsia="ＭＳ ゴシック" w:hAnsi="ＭＳ ゴシック"/>
                <w:noProof/>
              </w:rPr>
              <w:t>2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sdtContent>
      </w:sdt>
    </w:sdtContent>
  </w:sdt>
  <w:p w:rsidR="00F56A2F" w:rsidRDefault="00F56A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8" w:rsidRDefault="00D02C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2F" w:rsidRDefault="00F56A2F" w:rsidP="00E13A8F">
      <w:r>
        <w:separator/>
      </w:r>
    </w:p>
  </w:footnote>
  <w:footnote w:type="continuationSeparator" w:id="0">
    <w:p w:rsidR="00F56A2F" w:rsidRDefault="00F56A2F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8" w:rsidRDefault="00D02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21" w:rsidRPr="00D02C98" w:rsidRDefault="007B2221" w:rsidP="007B2221">
    <w:pPr>
      <w:jc w:val="left"/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Wordファイルの電子入力を推奨します。2～3枚に</w:t>
    </w:r>
    <w:bookmarkStart w:id="2" w:name="_GoBack"/>
    <w:r w:rsidR="00B5639A" w:rsidRPr="00D02C98">
      <w:rPr>
        <w:rFonts w:asciiTheme="minorEastAsia" w:hAnsiTheme="minorEastAsia" w:hint="eastAsia"/>
        <w:sz w:val="18"/>
        <w:szCs w:val="18"/>
      </w:rPr>
      <w:t>記</w:t>
    </w:r>
    <w:bookmarkEnd w:id="2"/>
    <w:r w:rsidR="00B5639A" w:rsidRPr="00D02C98">
      <w:rPr>
        <w:rFonts w:asciiTheme="minorEastAsia" w:hAnsiTheme="minorEastAsia" w:hint="eastAsia"/>
        <w:sz w:val="18"/>
        <w:szCs w:val="18"/>
      </w:rPr>
      <w:t>述</w:t>
    </w:r>
    <w:r w:rsidRPr="00D02C98">
      <w:rPr>
        <w:rFonts w:asciiTheme="minorEastAsia" w:hAnsiTheme="minorEastAsia" w:hint="eastAsia"/>
        <w:sz w:val="18"/>
        <w:szCs w:val="18"/>
      </w:rPr>
      <w:t>して</w:t>
    </w:r>
    <w:r w:rsidR="00C3120B" w:rsidRPr="00D02C98">
      <w:rPr>
        <w:rFonts w:asciiTheme="minorEastAsia" w:hAnsiTheme="minorEastAsia" w:hint="eastAsia"/>
        <w:sz w:val="18"/>
        <w:szCs w:val="18"/>
      </w:rPr>
      <w:t>下さい</w:t>
    </w:r>
    <w:r w:rsidRPr="00D02C98">
      <w:rPr>
        <w:rFonts w:asciiTheme="minorEastAsia" w:hAnsiTheme="minorEastAsia" w:hint="eastAsia"/>
        <w:sz w:val="18"/>
        <w:szCs w:val="18"/>
      </w:rPr>
      <w:t>。</w:t>
    </w:r>
  </w:p>
  <w:p w:rsidR="00F56A2F" w:rsidRPr="00D02C98" w:rsidRDefault="00F56A2F" w:rsidP="007B2221">
    <w:pPr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:rsidR="00F56A2F" w:rsidRPr="00D02C98" w:rsidRDefault="00F56A2F" w:rsidP="007B2221">
    <w:pPr>
      <w:pStyle w:val="a4"/>
      <w:jc w:val="left"/>
      <w:rPr>
        <w:rFonts w:asciiTheme="minorEastAsia" w:hAnsiTheme="minorEastAsia"/>
      </w:rPr>
    </w:pPr>
    <w:r w:rsidRPr="00D02C98">
      <w:rPr>
        <w:rFonts w:asciiTheme="minorEastAsia" w:hAnsiTheme="minorEastAsia" w:hint="eastAsia"/>
        <w:sz w:val="18"/>
        <w:szCs w:val="18"/>
      </w:rPr>
      <w:t>※英語での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も可</w:t>
    </w:r>
    <w:r w:rsidR="0074233D" w:rsidRPr="00D02C98">
      <w:rPr>
        <w:rFonts w:asciiTheme="minorEastAsia" w:hAnsiTheme="minorEastAsia" w:hint="eastAsia"/>
        <w:sz w:val="18"/>
        <w:szCs w:val="18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8" w:rsidRDefault="00D02C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5AEA"/>
    <w:rsid w:val="000617B0"/>
    <w:rsid w:val="000E2C02"/>
    <w:rsid w:val="001223C8"/>
    <w:rsid w:val="00181BA6"/>
    <w:rsid w:val="001B4AC3"/>
    <w:rsid w:val="001D58AF"/>
    <w:rsid w:val="0022115E"/>
    <w:rsid w:val="002D5AEA"/>
    <w:rsid w:val="003915D3"/>
    <w:rsid w:val="003A4ED1"/>
    <w:rsid w:val="003D3E4F"/>
    <w:rsid w:val="003E0A9F"/>
    <w:rsid w:val="00404B91"/>
    <w:rsid w:val="00405730"/>
    <w:rsid w:val="00423158"/>
    <w:rsid w:val="00453D15"/>
    <w:rsid w:val="00480CDA"/>
    <w:rsid w:val="00481719"/>
    <w:rsid w:val="004B3BAC"/>
    <w:rsid w:val="00504009"/>
    <w:rsid w:val="00521BD3"/>
    <w:rsid w:val="005270DA"/>
    <w:rsid w:val="00530D08"/>
    <w:rsid w:val="005A6294"/>
    <w:rsid w:val="005B4945"/>
    <w:rsid w:val="005C4E38"/>
    <w:rsid w:val="00632AFE"/>
    <w:rsid w:val="0065417A"/>
    <w:rsid w:val="006929D0"/>
    <w:rsid w:val="006961F9"/>
    <w:rsid w:val="006C285C"/>
    <w:rsid w:val="006D5E5B"/>
    <w:rsid w:val="006E0239"/>
    <w:rsid w:val="007011E7"/>
    <w:rsid w:val="0072637F"/>
    <w:rsid w:val="0074233D"/>
    <w:rsid w:val="007512F5"/>
    <w:rsid w:val="007529C8"/>
    <w:rsid w:val="0076425C"/>
    <w:rsid w:val="00771FD1"/>
    <w:rsid w:val="00796AD0"/>
    <w:rsid w:val="007B2221"/>
    <w:rsid w:val="007C5E75"/>
    <w:rsid w:val="007E1BB6"/>
    <w:rsid w:val="008536A7"/>
    <w:rsid w:val="008864B9"/>
    <w:rsid w:val="008904E3"/>
    <w:rsid w:val="00896432"/>
    <w:rsid w:val="008A0FDC"/>
    <w:rsid w:val="008D5C14"/>
    <w:rsid w:val="0096098D"/>
    <w:rsid w:val="00966FB8"/>
    <w:rsid w:val="009A65F5"/>
    <w:rsid w:val="009C087F"/>
    <w:rsid w:val="00A05943"/>
    <w:rsid w:val="00A425D9"/>
    <w:rsid w:val="00A542C3"/>
    <w:rsid w:val="00A60516"/>
    <w:rsid w:val="00B1050C"/>
    <w:rsid w:val="00B369B7"/>
    <w:rsid w:val="00B5639A"/>
    <w:rsid w:val="00BA1564"/>
    <w:rsid w:val="00BE3910"/>
    <w:rsid w:val="00C3120B"/>
    <w:rsid w:val="00CB14D4"/>
    <w:rsid w:val="00D02C98"/>
    <w:rsid w:val="00D03283"/>
    <w:rsid w:val="00D31B70"/>
    <w:rsid w:val="00D36DA0"/>
    <w:rsid w:val="00DA2978"/>
    <w:rsid w:val="00DD60E6"/>
    <w:rsid w:val="00E13A8F"/>
    <w:rsid w:val="00E32D46"/>
    <w:rsid w:val="00E33C92"/>
    <w:rsid w:val="00E665FC"/>
    <w:rsid w:val="00E908EE"/>
    <w:rsid w:val="00ED0046"/>
    <w:rsid w:val="00EF6FB9"/>
    <w:rsid w:val="00F12DEE"/>
    <w:rsid w:val="00F1776C"/>
    <w:rsid w:val="00F53C5C"/>
    <w:rsid w:val="00F56A2F"/>
    <w:rsid w:val="00FA1EF0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paragraph" w:styleId="a8">
    <w:name w:val="Balloon Text"/>
    <w:basedOn w:val="a"/>
    <w:link w:val="a9"/>
    <w:uiPriority w:val="99"/>
    <w:semiHidden/>
    <w:unhideWhenUsed/>
    <w:rsid w:val="00F17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03D30-79E7-4EA1-B11B-750684BE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Printed>2019-12-27T06:31:00Z</cp:lastPrinted>
  <dcterms:created xsi:type="dcterms:W3CDTF">2019-11-19T04:02:00Z</dcterms:created>
  <dcterms:modified xsi:type="dcterms:W3CDTF">2020-01-09T22:45:00Z</dcterms:modified>
</cp:coreProperties>
</file>